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等级学校评估资料汇编  2004.1-2004.6</w:t>
      </w:r>
    </w:p>
    <w:p>
      <w:r>
        <w:t>作者:福田区人民政府教育督导室编</w:t>
      </w:r>
    </w:p>
    <w:p>
      <w:r>
        <w:t>出版社:福田区人民政府教育督导室</w:t>
      </w:r>
    </w:p>
    <w:p>
      <w:r>
        <w:t>出版日期：2004.07</w:t>
      </w:r>
    </w:p>
    <w:p>
      <w:r>
        <w:t>总页数：162</w:t>
      </w:r>
    </w:p>
    <w:p>
      <w:r>
        <w:t>更多请访问教客网:www.jiaokey.com</w:t>
      </w:r>
    </w:p>
    <w:p>
      <w:r>
        <w:t>等级学校评估资料汇编  2004.1-2004.6评论地址：https://www.jiaokey.com/book/detail/121820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